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18BA2" w14:textId="77777777" w:rsidR="00527970" w:rsidRPr="003F6220" w:rsidRDefault="00527970" w:rsidP="008305A8">
      <w:pPr>
        <w:outlineLvl w:val="0"/>
        <w:rPr>
          <w:rFonts w:asciiTheme="majorHAnsi" w:hAnsiTheme="majorHAnsi" w:cstheme="majorHAnsi"/>
          <w:b/>
          <w:sz w:val="40"/>
          <w:szCs w:val="40"/>
          <w:lang w:val="en-AU"/>
        </w:rPr>
      </w:pPr>
    </w:p>
    <w:p w14:paraId="73795950" w14:textId="29CA58BC" w:rsidR="006F00F4" w:rsidRPr="00677198" w:rsidRDefault="004F75B2" w:rsidP="00677198">
      <w:pPr>
        <w:ind w:left="-90"/>
        <w:jc w:val="center"/>
        <w:outlineLvl w:val="0"/>
        <w:rPr>
          <w:rFonts w:asciiTheme="majorHAnsi" w:hAnsiTheme="majorHAnsi" w:cstheme="majorHAnsi"/>
          <w:b/>
          <w:sz w:val="40"/>
          <w:szCs w:val="40"/>
          <w:u w:val="single"/>
        </w:rPr>
      </w:pPr>
      <w:r>
        <w:rPr>
          <w:rFonts w:asciiTheme="majorHAnsi" w:hAnsiTheme="majorHAnsi" w:cstheme="majorHAnsi"/>
          <w:b/>
          <w:sz w:val="40"/>
          <w:szCs w:val="40"/>
          <w:u w:val="single"/>
        </w:rPr>
        <w:t>Day Trip/Group Activities Referral</w:t>
      </w:r>
      <w:r w:rsidR="00677198">
        <w:rPr>
          <w:rFonts w:asciiTheme="majorHAnsi" w:hAnsiTheme="majorHAnsi" w:cstheme="majorHAnsi"/>
          <w:b/>
          <w:sz w:val="40"/>
          <w:szCs w:val="40"/>
          <w:u w:val="single"/>
        </w:rPr>
        <w:t>.</w:t>
      </w:r>
    </w:p>
    <w:p w14:paraId="305F12A0" w14:textId="77777777" w:rsidR="00A94CC9" w:rsidRPr="00C64C4B" w:rsidRDefault="00A94CC9" w:rsidP="00303C60">
      <w:pPr>
        <w:outlineLvl w:val="0"/>
        <w:rPr>
          <w:rFonts w:ascii="Calibri" w:hAnsi="Calibri" w:cs="Calibri"/>
          <w:b/>
          <w:color w:val="808080" w:themeColor="background1" w:themeShade="80"/>
          <w:sz w:val="22"/>
          <w:szCs w:val="22"/>
        </w:rPr>
      </w:pPr>
    </w:p>
    <w:p w14:paraId="5F25F445" w14:textId="77777777" w:rsidR="00A2277A" w:rsidRPr="00206DEB" w:rsidRDefault="00A2277A" w:rsidP="00A2277A">
      <w:pPr>
        <w:outlineLvl w:val="0"/>
        <w:rPr>
          <w:rFonts w:ascii="Calibri" w:hAnsi="Calibri" w:cs="Calibri"/>
          <w:b/>
          <w:color w:val="808080" w:themeColor="background1" w:themeShade="80"/>
          <w:sz w:val="22"/>
          <w:szCs w:val="22"/>
        </w:rPr>
      </w:pPr>
    </w:p>
    <w:tbl>
      <w:tblPr>
        <w:tblW w:w="11016" w:type="dxa"/>
        <w:tblInd w:w="-9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3487"/>
        <w:gridCol w:w="1985"/>
        <w:gridCol w:w="449"/>
        <w:gridCol w:w="2841"/>
        <w:gridCol w:w="112"/>
        <w:gridCol w:w="2142"/>
      </w:tblGrid>
      <w:tr w:rsidR="00D95D3C" w:rsidRPr="009574E9" w14:paraId="019060B4" w14:textId="77777777" w:rsidTr="00B52958">
        <w:trPr>
          <w:trHeight w:val="265"/>
        </w:trPr>
        <w:tc>
          <w:tcPr>
            <w:tcW w:w="11016" w:type="dxa"/>
            <w:gridSpan w:val="6"/>
            <w:shd w:val="clear" w:color="auto" w:fill="2F5496" w:themeFill="accent1" w:themeFillShade="BF"/>
            <w:noWrap/>
            <w:vAlign w:val="center"/>
            <w:hideMark/>
          </w:tcPr>
          <w:p w14:paraId="1A9C8469" w14:textId="17912749" w:rsidR="00D95D3C" w:rsidRPr="009574E9" w:rsidRDefault="00B52958" w:rsidP="00CB6AA6">
            <w:pPr>
              <w:rPr>
                <w:rFonts w:asciiTheme="majorHAnsi" w:hAnsiTheme="majorHAnsi" w:cstheme="majorHAnsi"/>
                <w:b/>
                <w:bCs/>
                <w:color w:val="FFFFFF"/>
                <w:sz w:val="22"/>
                <w:szCs w:val="22"/>
              </w:rPr>
            </w:pPr>
            <w:r w:rsidRPr="009574E9">
              <w:rPr>
                <w:rFonts w:asciiTheme="majorHAnsi" w:hAnsiTheme="majorHAnsi" w:cstheme="majorHAnsi"/>
                <w:b/>
                <w:bCs/>
                <w:color w:val="FFFFFF"/>
                <w:sz w:val="22"/>
                <w:szCs w:val="22"/>
              </w:rPr>
              <w:t>Participant contact information</w:t>
            </w:r>
          </w:p>
        </w:tc>
      </w:tr>
      <w:tr w:rsidR="00D95D3C" w:rsidRPr="009574E9" w14:paraId="05E8B002" w14:textId="77777777" w:rsidTr="00B52958">
        <w:trPr>
          <w:trHeight w:val="284"/>
        </w:trPr>
        <w:tc>
          <w:tcPr>
            <w:tcW w:w="3487" w:type="dxa"/>
            <w:shd w:val="clear" w:color="auto" w:fill="auto"/>
            <w:noWrap/>
            <w:vAlign w:val="center"/>
            <w:hideMark/>
          </w:tcPr>
          <w:p w14:paraId="1ADA817B" w14:textId="77777777" w:rsidR="00D95D3C" w:rsidRPr="009574E9" w:rsidRDefault="00D95D3C" w:rsidP="00CB6AA6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574E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First Nam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BA605FB" w14:textId="77777777" w:rsidR="00D95D3C" w:rsidRPr="009574E9" w:rsidRDefault="00D95D3C" w:rsidP="00CB6AA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3B40394D" w14:textId="77777777" w:rsidR="00D95D3C" w:rsidRPr="009574E9" w:rsidRDefault="00D95D3C" w:rsidP="00CB6AA6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574E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ast Name</w:t>
            </w:r>
          </w:p>
        </w:tc>
        <w:tc>
          <w:tcPr>
            <w:tcW w:w="2142" w:type="dxa"/>
            <w:shd w:val="clear" w:color="auto" w:fill="auto"/>
            <w:vAlign w:val="center"/>
          </w:tcPr>
          <w:p w14:paraId="29E3094E" w14:textId="77777777" w:rsidR="00D95D3C" w:rsidRPr="009574E9" w:rsidRDefault="00D95D3C" w:rsidP="00CB6AA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95D3C" w:rsidRPr="009574E9" w14:paraId="65721495" w14:textId="77777777" w:rsidTr="00B52958">
        <w:trPr>
          <w:trHeight w:val="346"/>
        </w:trPr>
        <w:tc>
          <w:tcPr>
            <w:tcW w:w="3487" w:type="dxa"/>
            <w:shd w:val="clear" w:color="auto" w:fill="auto"/>
            <w:noWrap/>
            <w:vAlign w:val="center"/>
          </w:tcPr>
          <w:p w14:paraId="4AB4F8D2" w14:textId="77777777" w:rsidR="00D95D3C" w:rsidRPr="009574E9" w:rsidRDefault="00D95D3C" w:rsidP="00CB6AA6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574E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ate of Birth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BBA5DB1" w14:textId="77777777" w:rsidR="00D95D3C" w:rsidRPr="009574E9" w:rsidRDefault="00D95D3C" w:rsidP="00CB6AA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57A91B21" w14:textId="77777777" w:rsidR="00D95D3C" w:rsidRPr="009574E9" w:rsidRDefault="00D95D3C" w:rsidP="00CB6AA6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574E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DIS Number</w:t>
            </w:r>
          </w:p>
        </w:tc>
        <w:tc>
          <w:tcPr>
            <w:tcW w:w="2142" w:type="dxa"/>
            <w:shd w:val="clear" w:color="auto" w:fill="auto"/>
            <w:vAlign w:val="center"/>
          </w:tcPr>
          <w:p w14:paraId="0D8293F0" w14:textId="77777777" w:rsidR="00D95D3C" w:rsidRPr="009574E9" w:rsidRDefault="00D95D3C" w:rsidP="00CB6AA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52958" w:rsidRPr="009574E9" w14:paraId="7E6E79EF" w14:textId="77777777" w:rsidTr="00B52958">
        <w:trPr>
          <w:trHeight w:val="319"/>
        </w:trPr>
        <w:tc>
          <w:tcPr>
            <w:tcW w:w="3487" w:type="dxa"/>
            <w:vMerge w:val="restart"/>
            <w:shd w:val="clear" w:color="auto" w:fill="auto"/>
            <w:noWrap/>
            <w:vAlign w:val="center"/>
            <w:hideMark/>
          </w:tcPr>
          <w:p w14:paraId="161571A3" w14:textId="77777777" w:rsidR="00B52958" w:rsidRPr="009574E9" w:rsidRDefault="00B52958" w:rsidP="00CB6AA6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574E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ddress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4FB52872" w14:textId="77777777" w:rsidR="00B52958" w:rsidRPr="009574E9" w:rsidRDefault="00B52958" w:rsidP="00CB6AA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73DD7A06" w14:textId="77777777" w:rsidR="00B52958" w:rsidRPr="009574E9" w:rsidRDefault="00B52958" w:rsidP="00CB6AA6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574E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obile</w:t>
            </w:r>
          </w:p>
        </w:tc>
        <w:tc>
          <w:tcPr>
            <w:tcW w:w="2142" w:type="dxa"/>
            <w:shd w:val="clear" w:color="auto" w:fill="auto"/>
            <w:vAlign w:val="center"/>
          </w:tcPr>
          <w:p w14:paraId="129F2581" w14:textId="77777777" w:rsidR="00B52958" w:rsidRPr="009574E9" w:rsidRDefault="00B52958" w:rsidP="00CB6AA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52958" w:rsidRPr="009574E9" w14:paraId="52F15018" w14:textId="77777777" w:rsidTr="00B52958">
        <w:trPr>
          <w:trHeight w:val="141"/>
        </w:trPr>
        <w:tc>
          <w:tcPr>
            <w:tcW w:w="3487" w:type="dxa"/>
            <w:vMerge/>
            <w:shd w:val="clear" w:color="auto" w:fill="auto"/>
            <w:noWrap/>
            <w:vAlign w:val="center"/>
          </w:tcPr>
          <w:p w14:paraId="6F48CF3D" w14:textId="77777777" w:rsidR="00B52958" w:rsidRPr="009574E9" w:rsidRDefault="00B52958" w:rsidP="00CB6AA6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7435C75" w14:textId="77777777" w:rsidR="00B52958" w:rsidRPr="009574E9" w:rsidRDefault="00B52958" w:rsidP="00CB6AA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4E3ED3BD" w14:textId="77777777" w:rsidR="00B52958" w:rsidRPr="009574E9" w:rsidRDefault="00B52958" w:rsidP="00CB6AA6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574E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Home Phone</w:t>
            </w:r>
          </w:p>
        </w:tc>
        <w:tc>
          <w:tcPr>
            <w:tcW w:w="2142" w:type="dxa"/>
            <w:shd w:val="clear" w:color="auto" w:fill="auto"/>
            <w:vAlign w:val="center"/>
          </w:tcPr>
          <w:p w14:paraId="5B4DCE54" w14:textId="77777777" w:rsidR="00B52958" w:rsidRPr="009574E9" w:rsidRDefault="00B52958" w:rsidP="00CB6AA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52958" w:rsidRPr="009574E9" w14:paraId="072CE518" w14:textId="77777777" w:rsidTr="00B52958">
        <w:trPr>
          <w:trHeight w:val="60"/>
        </w:trPr>
        <w:tc>
          <w:tcPr>
            <w:tcW w:w="3487" w:type="dxa"/>
            <w:vMerge/>
            <w:shd w:val="clear" w:color="auto" w:fill="auto"/>
            <w:noWrap/>
            <w:vAlign w:val="center"/>
          </w:tcPr>
          <w:p w14:paraId="0E9A91EC" w14:textId="77777777" w:rsidR="00B52958" w:rsidRPr="009574E9" w:rsidRDefault="00B52958" w:rsidP="00CB6AA6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ADCBF1C" w14:textId="77777777" w:rsidR="00B52958" w:rsidRPr="009574E9" w:rsidRDefault="00B52958" w:rsidP="00CB6AA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619C6DBC" w14:textId="77777777" w:rsidR="00B52958" w:rsidRPr="009574E9" w:rsidRDefault="00B52958" w:rsidP="00CB6AA6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574E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2142" w:type="dxa"/>
            <w:shd w:val="clear" w:color="auto" w:fill="auto"/>
            <w:vAlign w:val="center"/>
          </w:tcPr>
          <w:p w14:paraId="492AB9F6" w14:textId="77777777" w:rsidR="00B52958" w:rsidRPr="009574E9" w:rsidRDefault="00B52958" w:rsidP="00CB6AA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52958" w:rsidRPr="009574E9" w14:paraId="7A1B40A3" w14:textId="77777777" w:rsidTr="00B52958">
        <w:trPr>
          <w:trHeight w:val="255"/>
        </w:trPr>
        <w:tc>
          <w:tcPr>
            <w:tcW w:w="11016" w:type="dxa"/>
            <w:gridSpan w:val="6"/>
            <w:shd w:val="clear" w:color="auto" w:fill="2F5496" w:themeFill="accent1" w:themeFillShade="BF"/>
            <w:noWrap/>
            <w:vAlign w:val="center"/>
          </w:tcPr>
          <w:p w14:paraId="1F1EC293" w14:textId="0BD8A9B1" w:rsidR="00B52958" w:rsidRPr="009574E9" w:rsidRDefault="00B52958" w:rsidP="00CB6AA6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574E9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Participant information – NDIS </w:t>
            </w:r>
          </w:p>
        </w:tc>
      </w:tr>
      <w:tr w:rsidR="00B52958" w:rsidRPr="009574E9" w14:paraId="5E29446A" w14:textId="77777777" w:rsidTr="00B52958">
        <w:trPr>
          <w:trHeight w:val="255"/>
        </w:trPr>
        <w:tc>
          <w:tcPr>
            <w:tcW w:w="11016" w:type="dxa"/>
            <w:gridSpan w:val="6"/>
            <w:shd w:val="clear" w:color="auto" w:fill="auto"/>
            <w:noWrap/>
            <w:vAlign w:val="center"/>
          </w:tcPr>
          <w:p w14:paraId="479299F6" w14:textId="3810ABE1" w:rsidR="00B52958" w:rsidRPr="009574E9" w:rsidRDefault="00B52958" w:rsidP="00CB6AA6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574E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NDIS </w:t>
            </w:r>
            <w:proofErr w:type="gramStart"/>
            <w:r w:rsidRPr="009574E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lan</w:t>
            </w:r>
            <w:proofErr w:type="gramEnd"/>
            <w:r w:rsidRPr="009574E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start and end date: </w:t>
            </w:r>
          </w:p>
        </w:tc>
      </w:tr>
      <w:tr w:rsidR="00B52958" w:rsidRPr="009574E9" w14:paraId="46697AE2" w14:textId="77777777" w:rsidTr="00B52958">
        <w:trPr>
          <w:trHeight w:val="554"/>
        </w:trPr>
        <w:tc>
          <w:tcPr>
            <w:tcW w:w="34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center"/>
          </w:tcPr>
          <w:p w14:paraId="1A2834FC" w14:textId="77777777" w:rsidR="00B52958" w:rsidRPr="009574E9" w:rsidRDefault="00B52958" w:rsidP="00CB6AA6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574E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nterpreter Required</w:t>
            </w:r>
          </w:p>
        </w:tc>
        <w:tc>
          <w:tcPr>
            <w:tcW w:w="243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3856FC8" w14:textId="77777777" w:rsidR="00B52958" w:rsidRPr="009574E9" w:rsidRDefault="00B52958" w:rsidP="00CB6AA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574E9">
              <w:rPr>
                <w:rFonts w:asciiTheme="majorHAnsi" w:hAnsiTheme="majorHAnsi" w:cstheme="majorHAnsi"/>
                <w:sz w:val="22"/>
                <w:szCs w:val="22"/>
              </w:rPr>
              <w:t>YES / NO</w:t>
            </w:r>
          </w:p>
        </w:tc>
        <w:tc>
          <w:tcPr>
            <w:tcW w:w="2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11E0308" w14:textId="77777777" w:rsidR="00B52958" w:rsidRPr="009574E9" w:rsidRDefault="00B52958" w:rsidP="00CB6AA6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574E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anguage Required (other than English)</w:t>
            </w:r>
          </w:p>
        </w:tc>
        <w:tc>
          <w:tcPr>
            <w:tcW w:w="225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767064C" w14:textId="77777777" w:rsidR="00B52958" w:rsidRPr="009574E9" w:rsidRDefault="00B52958" w:rsidP="00CB6AA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52958" w:rsidRPr="009574E9" w14:paraId="78B31F63" w14:textId="77777777" w:rsidTr="00B52958">
        <w:trPr>
          <w:trHeight w:val="554"/>
        </w:trPr>
        <w:tc>
          <w:tcPr>
            <w:tcW w:w="34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center"/>
          </w:tcPr>
          <w:p w14:paraId="579C1D6C" w14:textId="326AA1E0" w:rsidR="00B52958" w:rsidRPr="009574E9" w:rsidRDefault="004F75B2" w:rsidP="00CB6AA6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s the participant interested in day trips or group activities?</w:t>
            </w:r>
          </w:p>
        </w:tc>
        <w:tc>
          <w:tcPr>
            <w:tcW w:w="243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B21929A" w14:textId="77777777" w:rsidR="00B52958" w:rsidRPr="009574E9" w:rsidRDefault="00B52958" w:rsidP="00CB6AA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201D3AB" w14:textId="3DBC8B6A" w:rsidR="00B52958" w:rsidRPr="009574E9" w:rsidRDefault="004F75B2" w:rsidP="00CB6AA6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re the participant funds self or</w:t>
            </w:r>
            <w:r w:rsidR="004F0D5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="00B52958" w:rsidRPr="009574E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lan managed</w:t>
            </w:r>
            <w:r w:rsidR="004F0D5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? </w:t>
            </w:r>
          </w:p>
        </w:tc>
        <w:tc>
          <w:tcPr>
            <w:tcW w:w="225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B222A07" w14:textId="77777777" w:rsidR="00B52958" w:rsidRPr="009574E9" w:rsidRDefault="00B52958" w:rsidP="00CB6AA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52958" w:rsidRPr="009574E9" w14:paraId="18259371" w14:textId="77777777" w:rsidTr="00CB6AA6">
        <w:trPr>
          <w:trHeight w:val="525"/>
        </w:trPr>
        <w:tc>
          <w:tcPr>
            <w:tcW w:w="3487" w:type="dxa"/>
            <w:shd w:val="clear" w:color="auto" w:fill="auto"/>
            <w:noWrap/>
            <w:vAlign w:val="center"/>
          </w:tcPr>
          <w:p w14:paraId="396BF917" w14:textId="045D0093" w:rsidR="00B52958" w:rsidRPr="009574E9" w:rsidRDefault="00677198" w:rsidP="00CB6AA6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574E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rimary Disability funded by NDIS</w:t>
            </w:r>
          </w:p>
          <w:p w14:paraId="7E3FBCEC" w14:textId="77777777" w:rsidR="00B52958" w:rsidRPr="009574E9" w:rsidRDefault="00B52958" w:rsidP="00CB6AA6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7529" w:type="dxa"/>
            <w:gridSpan w:val="5"/>
            <w:shd w:val="clear" w:color="auto" w:fill="auto"/>
            <w:vAlign w:val="center"/>
          </w:tcPr>
          <w:p w14:paraId="6E3F9434" w14:textId="77777777" w:rsidR="00B52958" w:rsidRPr="009574E9" w:rsidRDefault="00B52958" w:rsidP="00CB6AA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52958" w:rsidRPr="009574E9" w14:paraId="15530E2B" w14:textId="77777777" w:rsidTr="00677198">
        <w:trPr>
          <w:trHeight w:val="1039"/>
        </w:trPr>
        <w:tc>
          <w:tcPr>
            <w:tcW w:w="3487" w:type="dxa"/>
            <w:shd w:val="clear" w:color="auto" w:fill="auto"/>
            <w:noWrap/>
            <w:vAlign w:val="center"/>
          </w:tcPr>
          <w:p w14:paraId="650C5CB8" w14:textId="41642082" w:rsidR="00B52958" w:rsidRPr="009574E9" w:rsidRDefault="00677198" w:rsidP="00CB6AA6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574E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oes the participant have any other disabilities or ongoing medical issues to be considered?</w:t>
            </w:r>
          </w:p>
        </w:tc>
        <w:tc>
          <w:tcPr>
            <w:tcW w:w="7529" w:type="dxa"/>
            <w:gridSpan w:val="5"/>
            <w:shd w:val="clear" w:color="auto" w:fill="auto"/>
            <w:vAlign w:val="center"/>
          </w:tcPr>
          <w:p w14:paraId="264DE4E6" w14:textId="77777777" w:rsidR="00B52958" w:rsidRPr="009574E9" w:rsidRDefault="00B52958" w:rsidP="00CB6AA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52958" w:rsidRPr="009574E9" w14:paraId="0E9CBA84" w14:textId="77777777" w:rsidTr="00CB6AA6">
        <w:trPr>
          <w:trHeight w:val="554"/>
        </w:trPr>
        <w:tc>
          <w:tcPr>
            <w:tcW w:w="3487" w:type="dxa"/>
            <w:shd w:val="clear" w:color="auto" w:fill="auto"/>
            <w:noWrap/>
            <w:vAlign w:val="center"/>
          </w:tcPr>
          <w:p w14:paraId="2E534D75" w14:textId="77777777" w:rsidR="00B52958" w:rsidRPr="009574E9" w:rsidRDefault="00B52958" w:rsidP="00CB6AA6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574E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isk Assessment Attached?</w:t>
            </w:r>
          </w:p>
        </w:tc>
        <w:tc>
          <w:tcPr>
            <w:tcW w:w="2434" w:type="dxa"/>
            <w:gridSpan w:val="2"/>
            <w:shd w:val="clear" w:color="auto" w:fill="auto"/>
            <w:vAlign w:val="center"/>
          </w:tcPr>
          <w:p w14:paraId="4CCF4012" w14:textId="77777777" w:rsidR="00B52958" w:rsidRPr="009574E9" w:rsidRDefault="00B52958" w:rsidP="00CB6AA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41" w:type="dxa"/>
            <w:shd w:val="clear" w:color="auto" w:fill="auto"/>
            <w:vAlign w:val="center"/>
          </w:tcPr>
          <w:p w14:paraId="45D9BFB7" w14:textId="77777777" w:rsidR="00B52958" w:rsidRPr="009574E9" w:rsidRDefault="00B52958" w:rsidP="00CB6AA6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574E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DIS Plan attached?</w:t>
            </w:r>
          </w:p>
        </w:tc>
        <w:tc>
          <w:tcPr>
            <w:tcW w:w="2254" w:type="dxa"/>
            <w:gridSpan w:val="2"/>
            <w:shd w:val="clear" w:color="auto" w:fill="auto"/>
            <w:vAlign w:val="center"/>
          </w:tcPr>
          <w:p w14:paraId="4D9CACC4" w14:textId="77777777" w:rsidR="00B52958" w:rsidRPr="009574E9" w:rsidRDefault="00B52958" w:rsidP="00CB6AA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1B702CC5" w14:textId="77777777" w:rsidR="002453A2" w:rsidRPr="009574E9" w:rsidRDefault="002453A2" w:rsidP="002453A2">
      <w:pPr>
        <w:outlineLvl w:val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</w:rPr>
      </w:pPr>
    </w:p>
    <w:tbl>
      <w:tblPr>
        <w:tblpPr w:leftFromText="180" w:rightFromText="180" w:vertAnchor="text" w:horzAnchor="margin" w:tblpX="-152" w:tblpY="358"/>
        <w:tblW w:w="11124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807"/>
        <w:gridCol w:w="4073"/>
        <w:gridCol w:w="982"/>
        <w:gridCol w:w="4262"/>
      </w:tblGrid>
      <w:tr w:rsidR="00B52958" w:rsidRPr="009574E9" w14:paraId="7878073A" w14:textId="77777777" w:rsidTr="00677198">
        <w:trPr>
          <w:trHeight w:val="457"/>
        </w:trPr>
        <w:tc>
          <w:tcPr>
            <w:tcW w:w="11124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noWrap/>
            <w:vAlign w:val="center"/>
            <w:hideMark/>
          </w:tcPr>
          <w:p w14:paraId="649D0FE7" w14:textId="3B573914" w:rsidR="00B52958" w:rsidRPr="009574E9" w:rsidRDefault="00B52958" w:rsidP="00677198">
            <w:pPr>
              <w:rPr>
                <w:rFonts w:asciiTheme="majorHAnsi" w:hAnsiTheme="majorHAnsi" w:cstheme="majorHAnsi"/>
                <w:b/>
                <w:bCs/>
                <w:color w:val="FFFFFF"/>
                <w:sz w:val="22"/>
                <w:szCs w:val="22"/>
              </w:rPr>
            </w:pPr>
            <w:r w:rsidRPr="009574E9">
              <w:rPr>
                <w:rFonts w:asciiTheme="majorHAnsi" w:hAnsiTheme="majorHAnsi" w:cstheme="majorHAnsi"/>
                <w:b/>
                <w:bCs/>
                <w:color w:val="FFFFFF"/>
                <w:sz w:val="22"/>
                <w:szCs w:val="22"/>
              </w:rPr>
              <w:t>Plan Management Information</w:t>
            </w:r>
          </w:p>
        </w:tc>
      </w:tr>
      <w:tr w:rsidR="00B52958" w:rsidRPr="009574E9" w14:paraId="4506B376" w14:textId="77777777" w:rsidTr="00677198">
        <w:trPr>
          <w:trHeight w:val="646"/>
        </w:trPr>
        <w:tc>
          <w:tcPr>
            <w:tcW w:w="1807" w:type="dxa"/>
            <w:shd w:val="clear" w:color="auto" w:fill="auto"/>
            <w:noWrap/>
            <w:vAlign w:val="center"/>
            <w:hideMark/>
          </w:tcPr>
          <w:p w14:paraId="2FBA3502" w14:textId="5F3429E8" w:rsidR="00B52958" w:rsidRPr="009574E9" w:rsidRDefault="00B52958" w:rsidP="0067719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proofErr w:type="spellStart"/>
            <w:r w:rsidRPr="009574E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Organisation</w:t>
            </w:r>
            <w:proofErr w:type="spellEnd"/>
            <w:r w:rsidRPr="009574E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Name</w:t>
            </w:r>
          </w:p>
        </w:tc>
        <w:tc>
          <w:tcPr>
            <w:tcW w:w="4073" w:type="dxa"/>
            <w:shd w:val="clear" w:color="auto" w:fill="auto"/>
            <w:vAlign w:val="center"/>
          </w:tcPr>
          <w:p w14:paraId="159047CD" w14:textId="77777777" w:rsidR="00B52958" w:rsidRPr="009574E9" w:rsidRDefault="00B52958" w:rsidP="0067719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5B1F2E2E" w14:textId="77777777" w:rsidR="00B52958" w:rsidRPr="009574E9" w:rsidRDefault="00B52958" w:rsidP="0067719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574E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hone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563B8914" w14:textId="77777777" w:rsidR="00B52958" w:rsidRPr="009574E9" w:rsidRDefault="00B52958" w:rsidP="00677198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B52958" w:rsidRPr="009574E9" w14:paraId="0BCAA457" w14:textId="77777777" w:rsidTr="00677198">
        <w:trPr>
          <w:trHeight w:val="677"/>
        </w:trPr>
        <w:tc>
          <w:tcPr>
            <w:tcW w:w="1807" w:type="dxa"/>
            <w:shd w:val="clear" w:color="auto" w:fill="auto"/>
            <w:noWrap/>
            <w:vAlign w:val="center"/>
            <w:hideMark/>
          </w:tcPr>
          <w:p w14:paraId="2D1F7EA0" w14:textId="7B22D458" w:rsidR="00B52958" w:rsidRPr="009574E9" w:rsidRDefault="00B52958" w:rsidP="0067719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574E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ontact person</w:t>
            </w:r>
          </w:p>
        </w:tc>
        <w:tc>
          <w:tcPr>
            <w:tcW w:w="4073" w:type="dxa"/>
            <w:shd w:val="clear" w:color="auto" w:fill="auto"/>
            <w:vAlign w:val="center"/>
          </w:tcPr>
          <w:p w14:paraId="2C4981EA" w14:textId="77777777" w:rsidR="00B52958" w:rsidRPr="009574E9" w:rsidRDefault="00B52958" w:rsidP="0067719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1B09B3EB" w14:textId="77777777" w:rsidR="00B52958" w:rsidRPr="009574E9" w:rsidRDefault="00B52958" w:rsidP="0067719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574E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5E4803E7" w14:textId="77777777" w:rsidR="00B52958" w:rsidRPr="009574E9" w:rsidRDefault="00B52958" w:rsidP="00677198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B52958" w:rsidRPr="009574E9" w14:paraId="271923D6" w14:textId="77777777" w:rsidTr="00677198">
        <w:trPr>
          <w:trHeight w:val="457"/>
        </w:trPr>
        <w:tc>
          <w:tcPr>
            <w:tcW w:w="11124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noWrap/>
            <w:vAlign w:val="center"/>
            <w:hideMark/>
          </w:tcPr>
          <w:p w14:paraId="3C9123DA" w14:textId="32FD30B5" w:rsidR="00B52958" w:rsidRPr="009574E9" w:rsidRDefault="00677198" w:rsidP="00677198">
            <w:pPr>
              <w:rPr>
                <w:rFonts w:asciiTheme="majorHAnsi" w:hAnsiTheme="majorHAnsi" w:cstheme="majorHAnsi"/>
                <w:b/>
                <w:bCs/>
                <w:color w:val="FFFFFF"/>
                <w:sz w:val="22"/>
                <w:szCs w:val="22"/>
              </w:rPr>
            </w:pPr>
            <w:r w:rsidRPr="009574E9">
              <w:rPr>
                <w:rFonts w:asciiTheme="majorHAnsi" w:hAnsiTheme="majorHAnsi" w:cstheme="majorHAnsi"/>
                <w:b/>
                <w:bCs/>
                <w:color w:val="FFFFFF"/>
                <w:sz w:val="22"/>
                <w:szCs w:val="22"/>
              </w:rPr>
              <w:t xml:space="preserve">Referrer contact details. </w:t>
            </w:r>
          </w:p>
        </w:tc>
      </w:tr>
      <w:tr w:rsidR="00B52958" w:rsidRPr="009574E9" w14:paraId="55E99A6D" w14:textId="77777777" w:rsidTr="00677198">
        <w:trPr>
          <w:trHeight w:val="646"/>
        </w:trPr>
        <w:tc>
          <w:tcPr>
            <w:tcW w:w="1807" w:type="dxa"/>
            <w:shd w:val="clear" w:color="auto" w:fill="auto"/>
            <w:noWrap/>
            <w:vAlign w:val="center"/>
            <w:hideMark/>
          </w:tcPr>
          <w:p w14:paraId="0A8080B8" w14:textId="77777777" w:rsidR="00B52958" w:rsidRPr="009574E9" w:rsidRDefault="00B52958" w:rsidP="0067719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574E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eferrer Name</w:t>
            </w:r>
          </w:p>
        </w:tc>
        <w:tc>
          <w:tcPr>
            <w:tcW w:w="4073" w:type="dxa"/>
            <w:shd w:val="clear" w:color="auto" w:fill="auto"/>
            <w:vAlign w:val="center"/>
          </w:tcPr>
          <w:p w14:paraId="7ED6BA41" w14:textId="77777777" w:rsidR="00B52958" w:rsidRPr="009574E9" w:rsidRDefault="00B52958" w:rsidP="0067719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0EB43E49" w14:textId="77777777" w:rsidR="00B52958" w:rsidRPr="009574E9" w:rsidRDefault="00B52958" w:rsidP="0067719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574E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hone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33C634F0" w14:textId="77777777" w:rsidR="00B52958" w:rsidRPr="009574E9" w:rsidRDefault="00B52958" w:rsidP="00677198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B52958" w:rsidRPr="009574E9" w14:paraId="5029BC7B" w14:textId="77777777" w:rsidTr="00677198">
        <w:trPr>
          <w:trHeight w:val="677"/>
        </w:trPr>
        <w:tc>
          <w:tcPr>
            <w:tcW w:w="1807" w:type="dxa"/>
            <w:shd w:val="clear" w:color="auto" w:fill="auto"/>
            <w:noWrap/>
            <w:vAlign w:val="center"/>
            <w:hideMark/>
          </w:tcPr>
          <w:p w14:paraId="7DD62D1F" w14:textId="3DFE23F9" w:rsidR="00B52958" w:rsidRPr="009574E9" w:rsidRDefault="00B52958" w:rsidP="0067719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proofErr w:type="spellStart"/>
            <w:r w:rsidRPr="009574E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Organi</w:t>
            </w:r>
            <w:r w:rsidR="00677198" w:rsidRPr="009574E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</w:t>
            </w:r>
            <w:r w:rsidRPr="009574E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tion</w:t>
            </w:r>
            <w:proofErr w:type="spellEnd"/>
            <w:r w:rsidRPr="009574E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and Role</w:t>
            </w:r>
          </w:p>
        </w:tc>
        <w:tc>
          <w:tcPr>
            <w:tcW w:w="4073" w:type="dxa"/>
            <w:shd w:val="clear" w:color="auto" w:fill="auto"/>
            <w:vAlign w:val="center"/>
          </w:tcPr>
          <w:p w14:paraId="1C8E0330" w14:textId="77777777" w:rsidR="00B52958" w:rsidRPr="009574E9" w:rsidRDefault="00B52958" w:rsidP="0067719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0F1D04E8" w14:textId="77777777" w:rsidR="00B52958" w:rsidRPr="009574E9" w:rsidRDefault="00B52958" w:rsidP="0067719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574E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67520229" w14:textId="77777777" w:rsidR="00B52958" w:rsidRPr="009574E9" w:rsidRDefault="00B52958" w:rsidP="00677198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</w:tr>
    </w:tbl>
    <w:p w14:paraId="57E7F1D1" w14:textId="7D18C2E7" w:rsidR="006B5ECE" w:rsidRPr="00C64C4B" w:rsidRDefault="006B5ECE" w:rsidP="00D022DF">
      <w:pPr>
        <w:rPr>
          <w:rFonts w:ascii="Calibri" w:hAnsi="Calibri" w:cs="Calibri"/>
          <w:b/>
          <w:color w:val="A6A6A6" w:themeColor="background1" w:themeShade="A6"/>
          <w:sz w:val="22"/>
          <w:szCs w:val="22"/>
        </w:rPr>
      </w:pPr>
    </w:p>
    <w:sectPr w:rsidR="006B5ECE" w:rsidRPr="00C64C4B" w:rsidSect="00BC4C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95CF3" w14:textId="77777777" w:rsidR="008F1601" w:rsidRDefault="008F1601" w:rsidP="00F36FE0">
      <w:r>
        <w:separator/>
      </w:r>
    </w:p>
  </w:endnote>
  <w:endnote w:type="continuationSeparator" w:id="0">
    <w:p w14:paraId="7E1EC74B" w14:textId="77777777" w:rsidR="008F1601" w:rsidRDefault="008F1601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altName w:val="Leelawadee UI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2C007E3B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9F75BA0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Content>
      <w:p w14:paraId="63EB3F2E" w14:textId="2B556FB0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34EDA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2E3A525" w14:textId="77777777" w:rsidR="00036FF2" w:rsidRDefault="00036FF2" w:rsidP="00F36FE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72280179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4CB38D0A" w14:textId="556B6EE9" w:rsidR="00264DE3" w:rsidRPr="00264DE3" w:rsidRDefault="00264DE3">
            <w:pPr>
              <w:pStyle w:val="Footer"/>
              <w:jc w:val="center"/>
              <w:rPr>
                <w:sz w:val="20"/>
                <w:szCs w:val="20"/>
              </w:rPr>
            </w:pPr>
            <w:r w:rsidRPr="00264DE3">
              <w:rPr>
                <w:sz w:val="20"/>
                <w:szCs w:val="20"/>
              </w:rPr>
              <w:t xml:space="preserve">Page </w:t>
            </w:r>
            <w:r w:rsidRPr="00264DE3">
              <w:rPr>
                <w:b/>
                <w:bCs/>
                <w:sz w:val="20"/>
                <w:szCs w:val="20"/>
              </w:rPr>
              <w:fldChar w:fldCharType="begin"/>
            </w:r>
            <w:r w:rsidRPr="00264DE3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264DE3">
              <w:rPr>
                <w:b/>
                <w:bCs/>
                <w:sz w:val="20"/>
                <w:szCs w:val="20"/>
              </w:rPr>
              <w:fldChar w:fldCharType="separate"/>
            </w:r>
            <w:r w:rsidRPr="00264DE3">
              <w:rPr>
                <w:b/>
                <w:bCs/>
                <w:noProof/>
                <w:sz w:val="20"/>
                <w:szCs w:val="20"/>
              </w:rPr>
              <w:t>2</w:t>
            </w:r>
            <w:r w:rsidRPr="00264DE3">
              <w:rPr>
                <w:b/>
                <w:bCs/>
                <w:sz w:val="20"/>
                <w:szCs w:val="20"/>
              </w:rPr>
              <w:fldChar w:fldCharType="end"/>
            </w:r>
            <w:r w:rsidRPr="00264DE3">
              <w:rPr>
                <w:sz w:val="20"/>
                <w:szCs w:val="20"/>
              </w:rPr>
              <w:t xml:space="preserve"> of </w:t>
            </w:r>
            <w:r w:rsidRPr="00264DE3">
              <w:rPr>
                <w:b/>
                <w:bCs/>
                <w:sz w:val="20"/>
                <w:szCs w:val="20"/>
              </w:rPr>
              <w:fldChar w:fldCharType="begin"/>
            </w:r>
            <w:r w:rsidRPr="00264DE3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264DE3">
              <w:rPr>
                <w:b/>
                <w:bCs/>
                <w:sz w:val="20"/>
                <w:szCs w:val="20"/>
              </w:rPr>
              <w:fldChar w:fldCharType="separate"/>
            </w:r>
            <w:r w:rsidRPr="00264DE3">
              <w:rPr>
                <w:b/>
                <w:bCs/>
                <w:noProof/>
                <w:sz w:val="20"/>
                <w:szCs w:val="20"/>
              </w:rPr>
              <w:t>2</w:t>
            </w:r>
            <w:r w:rsidRPr="00264DE3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428BA7C" w14:textId="793FB9B3" w:rsidR="003F6220" w:rsidRPr="00264DE3" w:rsidRDefault="00264DE3">
    <w:pPr>
      <w:pStyle w:val="Footer"/>
      <w:rPr>
        <w:sz w:val="20"/>
        <w:szCs w:val="20"/>
      </w:rPr>
    </w:pPr>
    <w:r w:rsidRPr="00264DE3">
      <w:rPr>
        <w:sz w:val="20"/>
        <w:szCs w:val="20"/>
      </w:rPr>
      <w:t>Version 1</w:t>
    </w:r>
  </w:p>
  <w:p w14:paraId="1CC4083B" w14:textId="45DCF204" w:rsidR="00264DE3" w:rsidRPr="00264DE3" w:rsidRDefault="00264DE3">
    <w:pPr>
      <w:pStyle w:val="Footer"/>
      <w:rPr>
        <w:sz w:val="20"/>
        <w:szCs w:val="20"/>
      </w:rPr>
    </w:pPr>
    <w:r>
      <w:rPr>
        <w:sz w:val="20"/>
        <w:szCs w:val="20"/>
      </w:rPr>
      <w:t>Review Date 23/03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CD52E" w14:textId="77777777" w:rsidR="008F1601" w:rsidRDefault="008F1601" w:rsidP="00F36FE0">
      <w:r>
        <w:separator/>
      </w:r>
    </w:p>
  </w:footnote>
  <w:footnote w:type="continuationSeparator" w:id="0">
    <w:p w14:paraId="71C03A16" w14:textId="77777777" w:rsidR="008F1601" w:rsidRDefault="008F1601" w:rsidP="00F36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A914D" w14:textId="77777777" w:rsidR="003F6220" w:rsidRDefault="003F62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86DC4" w14:textId="77777777" w:rsidR="003F6220" w:rsidRDefault="003F62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56432" w14:textId="03887615" w:rsidR="008305A8" w:rsidRDefault="008305A8" w:rsidP="008305A8">
    <w:pPr>
      <w:pStyle w:val="Header"/>
      <w:tabs>
        <w:tab w:val="clear" w:pos="4680"/>
        <w:tab w:val="clear" w:pos="9360"/>
        <w:tab w:val="left" w:pos="1785"/>
      </w:tabs>
    </w:pPr>
    <w:r>
      <w:rPr>
        <w:noProof/>
      </w:rPr>
      <w:drawing>
        <wp:inline distT="0" distB="0" distL="0" distR="0" wp14:anchorId="19DED49A" wp14:editId="2526C784">
          <wp:extent cx="1971675" cy="790575"/>
          <wp:effectExtent l="0" t="0" r="9525" b="9525"/>
          <wp:docPr id="3" name="Picture 3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18FF9B" w14:textId="77777777" w:rsidR="008305A8" w:rsidRDefault="008305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560498">
    <w:abstractNumId w:val="9"/>
  </w:num>
  <w:num w:numId="2" w16cid:durableId="1226062326">
    <w:abstractNumId w:val="8"/>
  </w:num>
  <w:num w:numId="3" w16cid:durableId="2044213273">
    <w:abstractNumId w:val="7"/>
  </w:num>
  <w:num w:numId="4" w16cid:durableId="1031145870">
    <w:abstractNumId w:val="6"/>
  </w:num>
  <w:num w:numId="5" w16cid:durableId="204269">
    <w:abstractNumId w:val="5"/>
  </w:num>
  <w:num w:numId="6" w16cid:durableId="2082825911">
    <w:abstractNumId w:val="4"/>
  </w:num>
  <w:num w:numId="7" w16cid:durableId="1578633097">
    <w:abstractNumId w:val="3"/>
  </w:num>
  <w:num w:numId="8" w16cid:durableId="1493567286">
    <w:abstractNumId w:val="2"/>
  </w:num>
  <w:num w:numId="9" w16cid:durableId="1527282843">
    <w:abstractNumId w:val="1"/>
  </w:num>
  <w:num w:numId="10" w16cid:durableId="873273545">
    <w:abstractNumId w:val="0"/>
  </w:num>
  <w:num w:numId="11" w16cid:durableId="241453609">
    <w:abstractNumId w:val="13"/>
  </w:num>
  <w:num w:numId="12" w16cid:durableId="1863204654">
    <w:abstractNumId w:val="16"/>
  </w:num>
  <w:num w:numId="13" w16cid:durableId="943731892">
    <w:abstractNumId w:val="15"/>
  </w:num>
  <w:num w:numId="14" w16cid:durableId="2830967">
    <w:abstractNumId w:val="11"/>
  </w:num>
  <w:num w:numId="15" w16cid:durableId="1988850042">
    <w:abstractNumId w:val="10"/>
  </w:num>
  <w:num w:numId="16" w16cid:durableId="1687748799">
    <w:abstractNumId w:val="12"/>
  </w:num>
  <w:num w:numId="17" w16cid:durableId="18005638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970"/>
    <w:rsid w:val="00031AF7"/>
    <w:rsid w:val="00036FF2"/>
    <w:rsid w:val="000413A5"/>
    <w:rsid w:val="00052046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34EDA"/>
    <w:rsid w:val="00136EC5"/>
    <w:rsid w:val="001472A1"/>
    <w:rsid w:val="00150B91"/>
    <w:rsid w:val="001634F4"/>
    <w:rsid w:val="001962A6"/>
    <w:rsid w:val="001D13F4"/>
    <w:rsid w:val="001E776D"/>
    <w:rsid w:val="00206DEB"/>
    <w:rsid w:val="0022321A"/>
    <w:rsid w:val="00231647"/>
    <w:rsid w:val="002453A2"/>
    <w:rsid w:val="002507EE"/>
    <w:rsid w:val="00264DE3"/>
    <w:rsid w:val="00294C13"/>
    <w:rsid w:val="00294C92"/>
    <w:rsid w:val="00296750"/>
    <w:rsid w:val="002A2F4C"/>
    <w:rsid w:val="002A45FC"/>
    <w:rsid w:val="002A7875"/>
    <w:rsid w:val="002B19BE"/>
    <w:rsid w:val="002E4407"/>
    <w:rsid w:val="002F2C0D"/>
    <w:rsid w:val="002F39CD"/>
    <w:rsid w:val="00303C60"/>
    <w:rsid w:val="0036595F"/>
    <w:rsid w:val="003758D7"/>
    <w:rsid w:val="00394B27"/>
    <w:rsid w:val="00394B8A"/>
    <w:rsid w:val="003D28EE"/>
    <w:rsid w:val="003E0399"/>
    <w:rsid w:val="003F6220"/>
    <w:rsid w:val="003F787D"/>
    <w:rsid w:val="00422668"/>
    <w:rsid w:val="004328D2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D51EE"/>
    <w:rsid w:val="004D59AF"/>
    <w:rsid w:val="004E59C7"/>
    <w:rsid w:val="004E7C78"/>
    <w:rsid w:val="004F0D52"/>
    <w:rsid w:val="004F75B2"/>
    <w:rsid w:val="00527970"/>
    <w:rsid w:val="00531F82"/>
    <w:rsid w:val="005345A7"/>
    <w:rsid w:val="00547183"/>
    <w:rsid w:val="00557C38"/>
    <w:rsid w:val="005913EC"/>
    <w:rsid w:val="005A2BD6"/>
    <w:rsid w:val="005B7C30"/>
    <w:rsid w:val="005C1013"/>
    <w:rsid w:val="005F5ABE"/>
    <w:rsid w:val="005F70B0"/>
    <w:rsid w:val="005F77C0"/>
    <w:rsid w:val="006316D7"/>
    <w:rsid w:val="00660D04"/>
    <w:rsid w:val="00666161"/>
    <w:rsid w:val="00667E95"/>
    <w:rsid w:val="00677198"/>
    <w:rsid w:val="00681EE0"/>
    <w:rsid w:val="006940BE"/>
    <w:rsid w:val="006950B1"/>
    <w:rsid w:val="006B5ECE"/>
    <w:rsid w:val="006B6267"/>
    <w:rsid w:val="006C1052"/>
    <w:rsid w:val="006C3482"/>
    <w:rsid w:val="006C66DE"/>
    <w:rsid w:val="006D36F2"/>
    <w:rsid w:val="006D6888"/>
    <w:rsid w:val="006E24AA"/>
    <w:rsid w:val="006F00F4"/>
    <w:rsid w:val="006F0B7E"/>
    <w:rsid w:val="00714325"/>
    <w:rsid w:val="00756B3B"/>
    <w:rsid w:val="00774101"/>
    <w:rsid w:val="0078197E"/>
    <w:rsid w:val="007F08AA"/>
    <w:rsid w:val="00815B21"/>
    <w:rsid w:val="0081690B"/>
    <w:rsid w:val="008305A8"/>
    <w:rsid w:val="008350B3"/>
    <w:rsid w:val="0085124E"/>
    <w:rsid w:val="00863730"/>
    <w:rsid w:val="00864FFF"/>
    <w:rsid w:val="008C3ED9"/>
    <w:rsid w:val="008C429C"/>
    <w:rsid w:val="008F0F82"/>
    <w:rsid w:val="008F1601"/>
    <w:rsid w:val="009152A8"/>
    <w:rsid w:val="009425E4"/>
    <w:rsid w:val="00942BD8"/>
    <w:rsid w:val="009541D8"/>
    <w:rsid w:val="009574E9"/>
    <w:rsid w:val="00982612"/>
    <w:rsid w:val="00991072"/>
    <w:rsid w:val="009A7594"/>
    <w:rsid w:val="009C2E35"/>
    <w:rsid w:val="009C4A98"/>
    <w:rsid w:val="009C6682"/>
    <w:rsid w:val="009E0329"/>
    <w:rsid w:val="009E31FD"/>
    <w:rsid w:val="009E71D3"/>
    <w:rsid w:val="009F028C"/>
    <w:rsid w:val="00A06691"/>
    <w:rsid w:val="00A12C16"/>
    <w:rsid w:val="00A2037C"/>
    <w:rsid w:val="00A2277A"/>
    <w:rsid w:val="00A649D2"/>
    <w:rsid w:val="00A6738D"/>
    <w:rsid w:val="00A9275F"/>
    <w:rsid w:val="00A94CC9"/>
    <w:rsid w:val="00A95536"/>
    <w:rsid w:val="00AA2A95"/>
    <w:rsid w:val="00AA5E3A"/>
    <w:rsid w:val="00AA66AF"/>
    <w:rsid w:val="00AB1F2A"/>
    <w:rsid w:val="00AD6706"/>
    <w:rsid w:val="00AE12B5"/>
    <w:rsid w:val="00AE1A89"/>
    <w:rsid w:val="00B06A5D"/>
    <w:rsid w:val="00B52958"/>
    <w:rsid w:val="00B636EC"/>
    <w:rsid w:val="00B668AD"/>
    <w:rsid w:val="00B8500C"/>
    <w:rsid w:val="00B91333"/>
    <w:rsid w:val="00BB4966"/>
    <w:rsid w:val="00BC38F6"/>
    <w:rsid w:val="00BC3D1E"/>
    <w:rsid w:val="00BC4CD6"/>
    <w:rsid w:val="00BC7F9D"/>
    <w:rsid w:val="00C12C0B"/>
    <w:rsid w:val="00C32B11"/>
    <w:rsid w:val="00C64C4B"/>
    <w:rsid w:val="00C67F49"/>
    <w:rsid w:val="00C81141"/>
    <w:rsid w:val="00C81824"/>
    <w:rsid w:val="00CA2CD6"/>
    <w:rsid w:val="00CA6F96"/>
    <w:rsid w:val="00CB4DF0"/>
    <w:rsid w:val="00CB6AA6"/>
    <w:rsid w:val="00CB7FA5"/>
    <w:rsid w:val="00CD2479"/>
    <w:rsid w:val="00CE1EAF"/>
    <w:rsid w:val="00CF13B9"/>
    <w:rsid w:val="00CF7C60"/>
    <w:rsid w:val="00D022DF"/>
    <w:rsid w:val="00D2118F"/>
    <w:rsid w:val="00D23807"/>
    <w:rsid w:val="00D2644E"/>
    <w:rsid w:val="00D26580"/>
    <w:rsid w:val="00D660EC"/>
    <w:rsid w:val="00D675F4"/>
    <w:rsid w:val="00D82ADF"/>
    <w:rsid w:val="00D90B36"/>
    <w:rsid w:val="00D95D3C"/>
    <w:rsid w:val="00DB1AE1"/>
    <w:rsid w:val="00DD50D2"/>
    <w:rsid w:val="00E0014C"/>
    <w:rsid w:val="00E62BF6"/>
    <w:rsid w:val="00E8348B"/>
    <w:rsid w:val="00E85804"/>
    <w:rsid w:val="00EA4C97"/>
    <w:rsid w:val="00EA5CE5"/>
    <w:rsid w:val="00EB23F8"/>
    <w:rsid w:val="00EC3CDB"/>
    <w:rsid w:val="00EF164A"/>
    <w:rsid w:val="00F05EE6"/>
    <w:rsid w:val="00F11F7B"/>
    <w:rsid w:val="00F36FE0"/>
    <w:rsid w:val="00F45062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73669A"/>
  <w15:docId w15:val="{259B95FB-5A95-4BC1-9023-AFF2C011A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iPriority w:val="99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699D2A5A60984A8C2D38206F261C74" ma:contentTypeVersion="6" ma:contentTypeDescription="Create a new document." ma:contentTypeScope="" ma:versionID="23309f7f378c59ab7e0869a7a0f65d51">
  <xsd:schema xmlns:xsd="http://www.w3.org/2001/XMLSchema" xmlns:xs="http://www.w3.org/2001/XMLSchema" xmlns:p="http://schemas.microsoft.com/office/2006/metadata/properties" xmlns:ns2="bb6f5610-6d09-4f22-8f75-f7ebf7674a7e" xmlns:ns3="4f79403c-2581-4d78-b6c2-314c66f73e9f" targetNamespace="http://schemas.microsoft.com/office/2006/metadata/properties" ma:root="true" ma:fieldsID="8e953bd3dabc068650710cf7661dcc34" ns2:_="" ns3:_="">
    <xsd:import namespace="bb6f5610-6d09-4f22-8f75-f7ebf7674a7e"/>
    <xsd:import namespace="4f79403c-2581-4d78-b6c2-314c66f73e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f5610-6d09-4f22-8f75-f7ebf7674a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9403c-2581-4d78-b6c2-314c66f73e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044017-B696-4D68-A2AA-42F4B04A78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6F17D0-ACF2-4C47-8416-6B6AD19D95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6f5610-6d09-4f22-8f75-f7ebf7674a7e"/>
    <ds:schemaRef ds:uri="4f79403c-2581-4d78-b6c2-314c66f73e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E4576F-F8F1-48F7-AB83-EA0A0E6FE7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 of lading</dc:title>
  <dc:subject/>
  <dc:creator>Zoe Hannon</dc:creator>
  <cp:keywords/>
  <dc:description/>
  <cp:lastModifiedBy>Zoe Hannon</cp:lastModifiedBy>
  <cp:revision>2</cp:revision>
  <cp:lastPrinted>2018-04-15T17:50:00Z</cp:lastPrinted>
  <dcterms:created xsi:type="dcterms:W3CDTF">2023-07-26T04:48:00Z</dcterms:created>
  <dcterms:modified xsi:type="dcterms:W3CDTF">2023-07-26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28699D2A5A60984A8C2D38206F261C74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